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4E20" w14:textId="7EB2E971" w:rsidR="003D39B1" w:rsidRDefault="004E7742" w:rsidP="004F2D79">
      <w:pPr>
        <w:jc w:val="center"/>
        <w:rPr>
          <w:rFonts w:cstheme="minorHAnsi" w:hint="cs"/>
          <w:b/>
          <w:bCs/>
          <w:sz w:val="32"/>
          <w:szCs w:val="32"/>
          <w:rtl/>
          <w:lang w:bidi="ar-EG"/>
        </w:rPr>
      </w:pPr>
      <w:r w:rsidRPr="004E7742">
        <w:rPr>
          <w:rFonts w:cstheme="minorHAnsi"/>
          <w:b/>
          <w:bCs/>
          <w:sz w:val="32"/>
          <w:szCs w:val="32"/>
          <w:rtl/>
          <w:lang w:bidi="ar-EG"/>
        </w:rPr>
        <w:t xml:space="preserve">ملحق خاص </w:t>
      </w:r>
      <w:r w:rsidR="004F2D79">
        <w:rPr>
          <w:rFonts w:cstheme="minorHAnsi" w:hint="cs"/>
          <w:b/>
          <w:bCs/>
          <w:sz w:val="32"/>
          <w:szCs w:val="32"/>
          <w:rtl/>
          <w:lang w:bidi="ar-EG"/>
        </w:rPr>
        <w:t xml:space="preserve">بالاتفاقيات مع الجامعات الاجنبيه </w:t>
      </w:r>
    </w:p>
    <w:p w14:paraId="43E3369C" w14:textId="0A299BFD" w:rsidR="004F2D79" w:rsidRDefault="004F2D79" w:rsidP="004F2D79">
      <w:pPr>
        <w:jc w:val="center"/>
        <w:rPr>
          <w:rFonts w:cstheme="minorHAnsi" w:hint="cs"/>
          <w:b/>
          <w:bCs/>
          <w:sz w:val="32"/>
          <w:szCs w:val="32"/>
          <w:rtl/>
          <w:lang w:bidi="ar-EG"/>
        </w:rPr>
      </w:pPr>
      <w:r>
        <w:rPr>
          <w:rFonts w:cstheme="minorHAnsi" w:hint="cs"/>
          <w:b/>
          <w:bCs/>
          <w:sz w:val="32"/>
          <w:szCs w:val="32"/>
          <w:rtl/>
          <w:lang w:bidi="ar-EG"/>
        </w:rPr>
        <w:t>التى يترتب عليها تخفيض فى قيمه المصروفات الدراسيه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2945"/>
        <w:gridCol w:w="3809"/>
      </w:tblGrid>
      <w:tr w:rsidR="004F2D79" w14:paraId="63B760C1" w14:textId="77777777" w:rsidTr="00301688">
        <w:tc>
          <w:tcPr>
            <w:tcW w:w="2848" w:type="dxa"/>
          </w:tcPr>
          <w:p w14:paraId="1DE36750" w14:textId="1183EACF" w:rsidR="004F2D79" w:rsidRDefault="004F2D79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الدوله </w:t>
            </w:r>
          </w:p>
        </w:tc>
        <w:tc>
          <w:tcPr>
            <w:tcW w:w="2945" w:type="dxa"/>
          </w:tcPr>
          <w:p w14:paraId="37FF3697" w14:textId="33B2B93E" w:rsidR="004F2D79" w:rsidRDefault="004F2D79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اسم الجامعه الاجنبيه </w:t>
            </w:r>
          </w:p>
        </w:tc>
        <w:tc>
          <w:tcPr>
            <w:tcW w:w="3809" w:type="dxa"/>
          </w:tcPr>
          <w:p w14:paraId="54DE001E" w14:textId="4A666D7A" w:rsidR="004F2D79" w:rsidRDefault="004F2D79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نسبة الخصم</w:t>
            </w:r>
          </w:p>
        </w:tc>
      </w:tr>
      <w:tr w:rsidR="00457813" w14:paraId="4111D08E" w14:textId="77777777" w:rsidTr="00301688">
        <w:tc>
          <w:tcPr>
            <w:tcW w:w="2848" w:type="dxa"/>
            <w:vMerge w:val="restart"/>
            <w:vAlign w:val="center"/>
          </w:tcPr>
          <w:p w14:paraId="0D07AE7F" w14:textId="0DCEE508" w:rsidR="00457813" w:rsidRDefault="00457813" w:rsidP="00457813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المملكه المتحده</w:t>
            </w:r>
          </w:p>
        </w:tc>
        <w:tc>
          <w:tcPr>
            <w:tcW w:w="2945" w:type="dxa"/>
          </w:tcPr>
          <w:p w14:paraId="7ABE0491" w14:textId="1803F37D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Swansea University </w:t>
            </w:r>
          </w:p>
        </w:tc>
        <w:tc>
          <w:tcPr>
            <w:tcW w:w="3809" w:type="dxa"/>
          </w:tcPr>
          <w:p w14:paraId="66C224FC" w14:textId="76E8975D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4962EF06" w14:textId="77777777" w:rsidTr="00301688">
        <w:tc>
          <w:tcPr>
            <w:tcW w:w="2848" w:type="dxa"/>
            <w:vMerge/>
          </w:tcPr>
          <w:p w14:paraId="637ABED6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6F7FD1E" w14:textId="5FEF5E99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Glasgow</w:t>
            </w:r>
          </w:p>
        </w:tc>
        <w:tc>
          <w:tcPr>
            <w:tcW w:w="3809" w:type="dxa"/>
          </w:tcPr>
          <w:p w14:paraId="22B65EE3" w14:textId="2E7875B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0%</w:t>
            </w:r>
          </w:p>
        </w:tc>
      </w:tr>
      <w:tr w:rsidR="00457813" w14:paraId="073A2788" w14:textId="77777777" w:rsidTr="00301688">
        <w:tc>
          <w:tcPr>
            <w:tcW w:w="2848" w:type="dxa"/>
            <w:vMerge/>
          </w:tcPr>
          <w:p w14:paraId="73789ABC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4D50B2A" w14:textId="2AE2FC3D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Bradford</w:t>
            </w:r>
          </w:p>
        </w:tc>
        <w:tc>
          <w:tcPr>
            <w:tcW w:w="3809" w:type="dxa"/>
          </w:tcPr>
          <w:p w14:paraId="2C1A479D" w14:textId="2430FEB8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5A08752B" w14:textId="77777777" w:rsidTr="00301688">
        <w:tc>
          <w:tcPr>
            <w:tcW w:w="2848" w:type="dxa"/>
            <w:vMerge/>
          </w:tcPr>
          <w:p w14:paraId="5D0B498C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15116218" w14:textId="5F15039E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Essex</w:t>
            </w:r>
          </w:p>
        </w:tc>
        <w:tc>
          <w:tcPr>
            <w:tcW w:w="3809" w:type="dxa"/>
          </w:tcPr>
          <w:p w14:paraId="56ECEB37" w14:textId="4AC7FF95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457C6FE4" w14:textId="77777777" w:rsidTr="00301688">
        <w:tc>
          <w:tcPr>
            <w:tcW w:w="2848" w:type="dxa"/>
            <w:vMerge/>
          </w:tcPr>
          <w:p w14:paraId="70DE8B0F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2489B19E" w14:textId="52FB39BF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Birmingham</w:t>
            </w:r>
          </w:p>
        </w:tc>
        <w:tc>
          <w:tcPr>
            <w:tcW w:w="3809" w:type="dxa"/>
          </w:tcPr>
          <w:p w14:paraId="516FB4EB" w14:textId="5E830F8D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64776B55" w14:textId="77777777" w:rsidTr="00301688">
        <w:tc>
          <w:tcPr>
            <w:tcW w:w="2848" w:type="dxa"/>
            <w:vMerge/>
          </w:tcPr>
          <w:p w14:paraId="52C3F08C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41F018A1" w14:textId="18A396D0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Bath</w:t>
            </w:r>
          </w:p>
        </w:tc>
        <w:tc>
          <w:tcPr>
            <w:tcW w:w="3809" w:type="dxa"/>
          </w:tcPr>
          <w:p w14:paraId="32EDB64D" w14:textId="7D1CF2B2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5%</w:t>
            </w:r>
          </w:p>
        </w:tc>
      </w:tr>
      <w:tr w:rsidR="00457813" w14:paraId="69D9B3BE" w14:textId="77777777" w:rsidTr="00301688">
        <w:tc>
          <w:tcPr>
            <w:tcW w:w="2848" w:type="dxa"/>
            <w:vMerge/>
          </w:tcPr>
          <w:p w14:paraId="5533AB4E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3A3FBB4F" w14:textId="2F7DC305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Sheffield</w:t>
            </w:r>
          </w:p>
        </w:tc>
        <w:tc>
          <w:tcPr>
            <w:tcW w:w="3809" w:type="dxa"/>
          </w:tcPr>
          <w:p w14:paraId="3A0195B9" w14:textId="02672CB6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10%</w:t>
            </w:r>
          </w:p>
        </w:tc>
      </w:tr>
      <w:tr w:rsidR="00457813" w14:paraId="7D932740" w14:textId="77777777" w:rsidTr="00301688">
        <w:tc>
          <w:tcPr>
            <w:tcW w:w="2848" w:type="dxa"/>
            <w:vMerge/>
          </w:tcPr>
          <w:p w14:paraId="565BD5C8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1C25463B" w14:textId="4C8AE643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Exeter</w:t>
            </w:r>
          </w:p>
        </w:tc>
        <w:tc>
          <w:tcPr>
            <w:tcW w:w="3809" w:type="dxa"/>
          </w:tcPr>
          <w:p w14:paraId="5D04007A" w14:textId="17C2B8C1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05C0596E" w14:textId="77777777" w:rsidTr="00301688">
        <w:tc>
          <w:tcPr>
            <w:tcW w:w="2848" w:type="dxa"/>
            <w:vMerge/>
          </w:tcPr>
          <w:p w14:paraId="0864DD13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2081D7DA" w14:textId="51CAB280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Sterling</w:t>
            </w:r>
          </w:p>
        </w:tc>
        <w:tc>
          <w:tcPr>
            <w:tcW w:w="3809" w:type="dxa"/>
          </w:tcPr>
          <w:p w14:paraId="304297A5" w14:textId="7D6E6DC1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0%</w:t>
            </w:r>
          </w:p>
        </w:tc>
      </w:tr>
      <w:tr w:rsidR="00457813" w14:paraId="157C0631" w14:textId="77777777" w:rsidTr="00301688">
        <w:tc>
          <w:tcPr>
            <w:tcW w:w="2848" w:type="dxa"/>
            <w:vMerge/>
          </w:tcPr>
          <w:p w14:paraId="6A94E601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6D48B709" w14:textId="73B84986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Cardiff University </w:t>
            </w:r>
          </w:p>
        </w:tc>
        <w:tc>
          <w:tcPr>
            <w:tcW w:w="3809" w:type="dxa"/>
          </w:tcPr>
          <w:p w14:paraId="19A2CC15" w14:textId="75960B18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10%</w:t>
            </w:r>
          </w:p>
        </w:tc>
      </w:tr>
      <w:tr w:rsidR="00457813" w14:paraId="29D76F34" w14:textId="77777777" w:rsidTr="00301688">
        <w:tc>
          <w:tcPr>
            <w:tcW w:w="2848" w:type="dxa"/>
            <w:vMerge/>
          </w:tcPr>
          <w:p w14:paraId="14E6B950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25FFD96" w14:textId="1C168510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Manchester</w:t>
            </w:r>
          </w:p>
        </w:tc>
        <w:tc>
          <w:tcPr>
            <w:tcW w:w="3809" w:type="dxa"/>
          </w:tcPr>
          <w:p w14:paraId="6790674A" w14:textId="50917578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15%</w:t>
            </w:r>
          </w:p>
        </w:tc>
      </w:tr>
      <w:tr w:rsidR="00457813" w14:paraId="13AFBA36" w14:textId="77777777" w:rsidTr="00301688">
        <w:tc>
          <w:tcPr>
            <w:tcW w:w="2848" w:type="dxa"/>
            <w:vMerge/>
          </w:tcPr>
          <w:p w14:paraId="7709CA41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4DA12057" w14:textId="789B0820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Aberdeen</w:t>
            </w:r>
          </w:p>
        </w:tc>
        <w:tc>
          <w:tcPr>
            <w:tcW w:w="3809" w:type="dxa"/>
          </w:tcPr>
          <w:p w14:paraId="396285B1" w14:textId="2AB1D158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6E129A4E" w14:textId="77777777" w:rsidTr="00301688">
        <w:tc>
          <w:tcPr>
            <w:tcW w:w="2848" w:type="dxa"/>
            <w:vMerge/>
          </w:tcPr>
          <w:p w14:paraId="2092077F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1D365227" w14:textId="758C155C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Leicester</w:t>
            </w:r>
          </w:p>
        </w:tc>
        <w:tc>
          <w:tcPr>
            <w:tcW w:w="3809" w:type="dxa"/>
          </w:tcPr>
          <w:p w14:paraId="47FA72CA" w14:textId="5038E207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0%</w:t>
            </w:r>
          </w:p>
        </w:tc>
      </w:tr>
      <w:tr w:rsidR="00457813" w14:paraId="6E8682B9" w14:textId="77777777" w:rsidTr="00301688">
        <w:tc>
          <w:tcPr>
            <w:tcW w:w="2848" w:type="dxa"/>
            <w:vMerge/>
          </w:tcPr>
          <w:p w14:paraId="3D11F39E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4BBBFEC" w14:textId="1D923613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York</w:t>
            </w:r>
          </w:p>
        </w:tc>
        <w:tc>
          <w:tcPr>
            <w:tcW w:w="3809" w:type="dxa"/>
          </w:tcPr>
          <w:p w14:paraId="61BEC488" w14:textId="32253D8F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0%</w:t>
            </w:r>
          </w:p>
        </w:tc>
      </w:tr>
      <w:tr w:rsidR="00457813" w14:paraId="36A0C671" w14:textId="77777777" w:rsidTr="00301688">
        <w:tc>
          <w:tcPr>
            <w:tcW w:w="2848" w:type="dxa"/>
            <w:vMerge/>
          </w:tcPr>
          <w:p w14:paraId="33EE1E46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510C3AF2" w14:textId="7122CF31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Newcastle University</w:t>
            </w:r>
          </w:p>
        </w:tc>
        <w:tc>
          <w:tcPr>
            <w:tcW w:w="3809" w:type="dxa"/>
          </w:tcPr>
          <w:p w14:paraId="5D3E35BF" w14:textId="6F2CB129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1117FFAE" w14:textId="77777777" w:rsidTr="00301688">
        <w:tc>
          <w:tcPr>
            <w:tcW w:w="2848" w:type="dxa"/>
            <w:vMerge/>
          </w:tcPr>
          <w:p w14:paraId="5A173DFF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48B2355B" w14:textId="36DA7CAA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Hull</w:t>
            </w:r>
          </w:p>
        </w:tc>
        <w:tc>
          <w:tcPr>
            <w:tcW w:w="3809" w:type="dxa"/>
          </w:tcPr>
          <w:p w14:paraId="77B5B61A" w14:textId="0C147B46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68C674BA" w14:textId="77777777" w:rsidTr="00301688">
        <w:tc>
          <w:tcPr>
            <w:tcW w:w="2848" w:type="dxa"/>
            <w:vMerge/>
          </w:tcPr>
          <w:p w14:paraId="61E1EE98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338B3687" w14:textId="78F8695B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King’s College London</w:t>
            </w:r>
          </w:p>
        </w:tc>
        <w:tc>
          <w:tcPr>
            <w:tcW w:w="3809" w:type="dxa"/>
          </w:tcPr>
          <w:p w14:paraId="7EB7B5CD" w14:textId="1BC56F49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1BA70219" w14:textId="77777777" w:rsidTr="00301688">
        <w:tc>
          <w:tcPr>
            <w:tcW w:w="2848" w:type="dxa"/>
            <w:vMerge/>
          </w:tcPr>
          <w:p w14:paraId="46887A3D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CC654A4" w14:textId="5B3A41B1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Nottingham</w:t>
            </w:r>
          </w:p>
        </w:tc>
        <w:tc>
          <w:tcPr>
            <w:tcW w:w="3809" w:type="dxa"/>
          </w:tcPr>
          <w:p w14:paraId="5FAA19A7" w14:textId="740F0C17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30%</w:t>
            </w:r>
          </w:p>
        </w:tc>
      </w:tr>
      <w:tr w:rsidR="00457813" w14:paraId="6403B998" w14:textId="77777777" w:rsidTr="00301688">
        <w:tc>
          <w:tcPr>
            <w:tcW w:w="2848" w:type="dxa"/>
            <w:vMerge/>
          </w:tcPr>
          <w:p w14:paraId="5560F15E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031897AA" w14:textId="54ADA3D7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College London</w:t>
            </w:r>
          </w:p>
        </w:tc>
        <w:tc>
          <w:tcPr>
            <w:tcW w:w="3809" w:type="dxa"/>
          </w:tcPr>
          <w:p w14:paraId="617F198A" w14:textId="78BEF22F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1E8CFA3D" w14:textId="77777777" w:rsidTr="00301688">
        <w:tc>
          <w:tcPr>
            <w:tcW w:w="2848" w:type="dxa"/>
            <w:vMerge/>
          </w:tcPr>
          <w:p w14:paraId="7948006F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5A45AD3D" w14:textId="5567ED84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Cambridge Trust</w:t>
            </w:r>
          </w:p>
        </w:tc>
        <w:tc>
          <w:tcPr>
            <w:tcW w:w="3809" w:type="dxa"/>
          </w:tcPr>
          <w:p w14:paraId="3E13F439" w14:textId="6ACB406A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50%</w:t>
            </w:r>
          </w:p>
        </w:tc>
      </w:tr>
      <w:tr w:rsidR="00457813" w14:paraId="049BE98D" w14:textId="77777777" w:rsidTr="00301688">
        <w:tc>
          <w:tcPr>
            <w:tcW w:w="2848" w:type="dxa"/>
            <w:vMerge/>
          </w:tcPr>
          <w:p w14:paraId="19AFB1FB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044B9832" w14:textId="2C3C42DD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Surrey</w:t>
            </w:r>
          </w:p>
        </w:tc>
        <w:tc>
          <w:tcPr>
            <w:tcW w:w="3809" w:type="dxa"/>
          </w:tcPr>
          <w:p w14:paraId="631A5781" w14:textId="412BE37D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50%</w:t>
            </w:r>
          </w:p>
        </w:tc>
      </w:tr>
      <w:tr w:rsidR="00457813" w14:paraId="69F23A91" w14:textId="77777777" w:rsidTr="00301688">
        <w:tc>
          <w:tcPr>
            <w:tcW w:w="2848" w:type="dxa"/>
            <w:vMerge/>
          </w:tcPr>
          <w:p w14:paraId="794FA306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F2E0BB2" w14:textId="43037CA4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Loughbrough University </w:t>
            </w:r>
          </w:p>
        </w:tc>
        <w:tc>
          <w:tcPr>
            <w:tcW w:w="3809" w:type="dxa"/>
          </w:tcPr>
          <w:p w14:paraId="2483A8DF" w14:textId="386883D9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5%</w:t>
            </w:r>
          </w:p>
        </w:tc>
      </w:tr>
      <w:tr w:rsidR="00457813" w14:paraId="3FFBB2FC" w14:textId="77777777" w:rsidTr="00301688">
        <w:tc>
          <w:tcPr>
            <w:tcW w:w="2848" w:type="dxa"/>
            <w:vMerge/>
          </w:tcPr>
          <w:p w14:paraId="6DC338F4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56CD2D0" w14:textId="57267BA1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Warwick</w:t>
            </w:r>
          </w:p>
        </w:tc>
        <w:tc>
          <w:tcPr>
            <w:tcW w:w="3809" w:type="dxa"/>
          </w:tcPr>
          <w:p w14:paraId="6AE0752A" w14:textId="13AEEE2A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5BF4FC07" w14:textId="77777777" w:rsidTr="00301688">
        <w:tc>
          <w:tcPr>
            <w:tcW w:w="2848" w:type="dxa"/>
            <w:vMerge/>
          </w:tcPr>
          <w:p w14:paraId="71B7BFB2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3141FB6A" w14:textId="32C89698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Durham University</w:t>
            </w:r>
          </w:p>
        </w:tc>
        <w:tc>
          <w:tcPr>
            <w:tcW w:w="3809" w:type="dxa"/>
          </w:tcPr>
          <w:p w14:paraId="4B56CCA0" w14:textId="1D23022A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57ACB508" w14:textId="77777777" w:rsidTr="00301688">
        <w:tc>
          <w:tcPr>
            <w:tcW w:w="2848" w:type="dxa"/>
            <w:vMerge/>
          </w:tcPr>
          <w:p w14:paraId="1E12AF47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4DDAE998" w14:textId="79CFB892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University of Bristol </w:t>
            </w:r>
          </w:p>
        </w:tc>
        <w:tc>
          <w:tcPr>
            <w:tcW w:w="3809" w:type="dxa"/>
          </w:tcPr>
          <w:p w14:paraId="62404BE7" w14:textId="6C4AE35B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20%</w:t>
            </w:r>
          </w:p>
        </w:tc>
      </w:tr>
      <w:tr w:rsidR="00457813" w14:paraId="2415A0C9" w14:textId="77777777" w:rsidTr="00301688">
        <w:tc>
          <w:tcPr>
            <w:tcW w:w="2848" w:type="dxa"/>
            <w:vMerge/>
          </w:tcPr>
          <w:p w14:paraId="75BAF264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1FF1CFD4" w14:textId="4CD99CBA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Southampton</w:t>
            </w:r>
          </w:p>
        </w:tc>
        <w:tc>
          <w:tcPr>
            <w:tcW w:w="3809" w:type="dxa"/>
          </w:tcPr>
          <w:p w14:paraId="1ABEC844" w14:textId="67038336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15%</w:t>
            </w:r>
          </w:p>
        </w:tc>
      </w:tr>
      <w:tr w:rsidR="00457813" w14:paraId="3E239E55" w14:textId="77777777" w:rsidTr="00301688">
        <w:tc>
          <w:tcPr>
            <w:tcW w:w="2848" w:type="dxa"/>
            <w:vMerge/>
          </w:tcPr>
          <w:p w14:paraId="57021064" w14:textId="77777777" w:rsidR="00457813" w:rsidRDefault="00457813" w:rsidP="004F2D79">
            <w:pPr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053BBA40" w14:textId="17BC3BB6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ty of Leeds</w:t>
            </w:r>
          </w:p>
        </w:tc>
        <w:tc>
          <w:tcPr>
            <w:tcW w:w="3809" w:type="dxa"/>
          </w:tcPr>
          <w:p w14:paraId="5F64EEA2" w14:textId="0B426F7E" w:rsidR="00457813" w:rsidRDefault="00457813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10%</w:t>
            </w:r>
            <w:bookmarkStart w:id="0" w:name="_GoBack"/>
            <w:bookmarkEnd w:id="0"/>
          </w:p>
        </w:tc>
      </w:tr>
      <w:tr w:rsidR="00457813" w14:paraId="280F967B" w14:textId="77777777" w:rsidTr="00301688">
        <w:tc>
          <w:tcPr>
            <w:tcW w:w="2848" w:type="dxa"/>
            <w:vMerge w:val="restart"/>
            <w:vAlign w:val="center"/>
          </w:tcPr>
          <w:p w14:paraId="2447ADD8" w14:textId="65ABBBFB" w:rsidR="00457813" w:rsidRDefault="00457813" w:rsidP="00457813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كندا</w:t>
            </w:r>
          </w:p>
        </w:tc>
        <w:tc>
          <w:tcPr>
            <w:tcW w:w="2945" w:type="dxa"/>
          </w:tcPr>
          <w:p w14:paraId="6CE4F79B" w14:textId="17880014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Queen’s University </w:t>
            </w:r>
          </w:p>
        </w:tc>
        <w:tc>
          <w:tcPr>
            <w:tcW w:w="3809" w:type="dxa"/>
          </w:tcPr>
          <w:p w14:paraId="26FBE1BB" w14:textId="290212D0" w:rsidR="00457813" w:rsidRDefault="00457813" w:rsidP="004F2D79">
            <w:pPr>
              <w:jc w:val="center"/>
              <w:rPr>
                <w:rFonts w:cstheme="minorHAnsi" w:hint="cs"/>
                <w:b/>
                <w:bCs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 توفير مبلغ 7875 دولار كندى</w:t>
            </w:r>
          </w:p>
        </w:tc>
      </w:tr>
      <w:tr w:rsidR="00457813" w14:paraId="05FCE91A" w14:textId="77777777" w:rsidTr="00301688">
        <w:tc>
          <w:tcPr>
            <w:tcW w:w="2848" w:type="dxa"/>
            <w:vMerge/>
          </w:tcPr>
          <w:p w14:paraId="123C7065" w14:textId="77777777" w:rsidR="00457813" w:rsidRDefault="00457813" w:rsidP="00457813">
            <w:pPr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33B08545" w14:textId="1CE64F81" w:rsidR="00457813" w:rsidRDefault="00457813" w:rsidP="00457813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McGill University</w:t>
            </w:r>
          </w:p>
        </w:tc>
        <w:tc>
          <w:tcPr>
            <w:tcW w:w="3809" w:type="dxa"/>
          </w:tcPr>
          <w:p w14:paraId="15F57E59" w14:textId="2F31A608" w:rsidR="00457813" w:rsidRDefault="00457813" w:rsidP="004F2D79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توفير مبلغ 13500 دولار كندى</w:t>
            </w:r>
          </w:p>
        </w:tc>
      </w:tr>
      <w:tr w:rsidR="00E707BD" w14:paraId="2BBE148D" w14:textId="77777777" w:rsidTr="00301688">
        <w:tc>
          <w:tcPr>
            <w:tcW w:w="2848" w:type="dxa"/>
            <w:vMerge w:val="restart"/>
            <w:vAlign w:val="center"/>
          </w:tcPr>
          <w:p w14:paraId="38E65695" w14:textId="1D14A500" w:rsidR="00E707BD" w:rsidRDefault="00E707BD" w:rsidP="00E707BD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اسبانيا</w:t>
            </w:r>
          </w:p>
        </w:tc>
        <w:tc>
          <w:tcPr>
            <w:tcW w:w="2945" w:type="dxa"/>
          </w:tcPr>
          <w:p w14:paraId="7794576F" w14:textId="17A4298D" w:rsidR="00E707BD" w:rsidRDefault="00E707BD" w:rsidP="00457813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Universidad de Barcelona </w:t>
            </w:r>
            <w:r w:rsidR="00301688">
              <w:rPr>
                <w:rFonts w:cstheme="minorHAnsi" w:hint="cs"/>
                <w:b/>
                <w:bCs/>
                <w:rtl/>
                <w:lang w:bidi="ar-EG"/>
              </w:rPr>
              <w:t xml:space="preserve"> وبخاصه فى الطب البشرى والصيدله والعلوم الطبيه </w:t>
            </w:r>
          </w:p>
        </w:tc>
        <w:tc>
          <w:tcPr>
            <w:tcW w:w="3809" w:type="dxa"/>
            <w:vAlign w:val="center"/>
          </w:tcPr>
          <w:p w14:paraId="776551A7" w14:textId="111B8952" w:rsidR="00E707BD" w:rsidRDefault="00D834CD" w:rsidP="00E707BD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9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s://www.ub.edu/web/portal/ca</w:t>
              </w:r>
            </w:hyperlink>
          </w:p>
          <w:p w14:paraId="10EB3E34" w14:textId="4129B082" w:rsidR="00D834CD" w:rsidRDefault="00D834CD" w:rsidP="00E707BD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</w:tr>
      <w:tr w:rsidR="00E707BD" w14:paraId="00A034EC" w14:textId="77777777" w:rsidTr="00301688">
        <w:tc>
          <w:tcPr>
            <w:tcW w:w="2848" w:type="dxa"/>
            <w:vMerge/>
          </w:tcPr>
          <w:p w14:paraId="5F0B748C" w14:textId="77777777" w:rsidR="00E707BD" w:rsidRDefault="00E707BD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5582FB18" w14:textId="0FDACBFC" w:rsidR="00E707BD" w:rsidRDefault="00E707BD" w:rsidP="006E710F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dad de Complutense de Madrid</w:t>
            </w:r>
            <w:r w:rsidR="00301688">
              <w:rPr>
                <w:rFonts w:cstheme="minorHAnsi" w:hint="cs"/>
                <w:b/>
                <w:bCs/>
                <w:rtl/>
                <w:lang w:bidi="ar-EG"/>
              </w:rPr>
              <w:t xml:space="preserve"> فى جميع المجالات</w:t>
            </w:r>
          </w:p>
        </w:tc>
        <w:tc>
          <w:tcPr>
            <w:tcW w:w="3809" w:type="dxa"/>
          </w:tcPr>
          <w:p w14:paraId="1DCC2593" w14:textId="305C6048" w:rsidR="00E707BD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10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s://www.ucm.es</w:t>
              </w:r>
            </w:hyperlink>
          </w:p>
          <w:p w14:paraId="1CE7B890" w14:textId="6A536EBD" w:rsidR="00301688" w:rsidRPr="006E710F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E707BD" w14:paraId="39169EDF" w14:textId="77777777" w:rsidTr="00301688">
        <w:tc>
          <w:tcPr>
            <w:tcW w:w="2848" w:type="dxa"/>
            <w:vMerge/>
          </w:tcPr>
          <w:p w14:paraId="70856845" w14:textId="3BCA34DF" w:rsidR="00E707BD" w:rsidRDefault="00E707BD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48FE130E" w14:textId="2605FAD4" w:rsidR="00E707BD" w:rsidRDefault="00E707BD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dad Autönoma de Barcelona</w:t>
            </w:r>
            <w:r w:rsidR="00301688">
              <w:rPr>
                <w:rFonts w:cstheme="minorHAnsi"/>
                <w:b/>
                <w:bCs/>
                <w:lang w:bidi="ar-EG"/>
              </w:rPr>
              <w:t xml:space="preserve"> </w:t>
            </w:r>
            <w:r w:rsidR="00301688">
              <w:rPr>
                <w:rFonts w:cstheme="minorHAnsi" w:hint="cs"/>
                <w:b/>
                <w:bCs/>
                <w:rtl/>
                <w:lang w:bidi="ar-EG"/>
              </w:rPr>
              <w:t xml:space="preserve"> فى العلوم الطبيه وعلوم </w:t>
            </w:r>
            <w:r w:rsidR="00301688">
              <w:rPr>
                <w:rFonts w:cstheme="minorHAnsi" w:hint="cs"/>
                <w:b/>
                <w:bCs/>
                <w:rtl/>
                <w:lang w:bidi="ar-EG"/>
              </w:rPr>
              <w:lastRenderedPageBreak/>
              <w:t xml:space="preserve">التكنولوجيا </w:t>
            </w:r>
          </w:p>
        </w:tc>
        <w:tc>
          <w:tcPr>
            <w:tcW w:w="3809" w:type="dxa"/>
          </w:tcPr>
          <w:p w14:paraId="771AC797" w14:textId="6E429EAE" w:rsidR="00E707BD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11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s://www.uab.cat/web/universitat-autonoma-de-barcelona-</w:t>
              </w:r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lastRenderedPageBreak/>
                <w:t>1345467954409.html</w:t>
              </w:r>
            </w:hyperlink>
          </w:p>
          <w:p w14:paraId="562DE0D1" w14:textId="61403414" w:rsidR="00301688" w:rsidRPr="006E710F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E707BD" w14:paraId="507D6176" w14:textId="77777777" w:rsidTr="00301688">
        <w:tc>
          <w:tcPr>
            <w:tcW w:w="2848" w:type="dxa"/>
            <w:vMerge/>
          </w:tcPr>
          <w:p w14:paraId="0125E529" w14:textId="77777777" w:rsidR="00E707BD" w:rsidRDefault="00E707BD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25D5022E" w14:textId="62E67AED" w:rsidR="00E707BD" w:rsidRDefault="00E707BD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dad Politēcnica de Cataluña</w:t>
            </w:r>
            <w:r w:rsidR="00301688">
              <w:rPr>
                <w:rFonts w:cstheme="minorHAnsi" w:hint="cs"/>
                <w:b/>
                <w:bCs/>
                <w:rtl/>
                <w:lang w:bidi="ar-EG"/>
              </w:rPr>
              <w:t xml:space="preserve"> فى المجالات الهندسية كافة وعلوم الحاسب الالى</w:t>
            </w:r>
          </w:p>
        </w:tc>
        <w:tc>
          <w:tcPr>
            <w:tcW w:w="3809" w:type="dxa"/>
          </w:tcPr>
          <w:p w14:paraId="50E68A7E" w14:textId="6102339A" w:rsidR="00E707BD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12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s://www.upe.edu/ca</w:t>
              </w:r>
            </w:hyperlink>
          </w:p>
          <w:p w14:paraId="77C15F99" w14:textId="6802DD09" w:rsidR="00301688" w:rsidRPr="006E710F" w:rsidRDefault="00301688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A92145" w14:paraId="552BAFED" w14:textId="77777777" w:rsidTr="00301688">
        <w:tc>
          <w:tcPr>
            <w:tcW w:w="2848" w:type="dxa"/>
          </w:tcPr>
          <w:p w14:paraId="6ED07D8B" w14:textId="77777777" w:rsidR="00A92145" w:rsidRDefault="00A92145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5B57AA1D" w14:textId="77777777" w:rsidR="00A92145" w:rsidRDefault="00A92145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جامعة قرطبه وخاصه فى مجال الزراعه والطب البيطرى </w:t>
            </w:r>
          </w:p>
          <w:p w14:paraId="4F6D3262" w14:textId="385F8FFA" w:rsidR="00A92145" w:rsidRDefault="00A92145" w:rsidP="006E710F">
            <w:pPr>
              <w:jc w:val="center"/>
              <w:rPr>
                <w:rFonts w:cstheme="minorHAnsi" w:hint="cs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Universidad de Cördoba(UC)</w:t>
            </w:r>
          </w:p>
        </w:tc>
        <w:tc>
          <w:tcPr>
            <w:tcW w:w="3809" w:type="dxa"/>
          </w:tcPr>
          <w:p w14:paraId="4950382D" w14:textId="6B9D998D" w:rsidR="00A92145" w:rsidRDefault="00A92145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13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://www.uco.es</w:t>
              </w:r>
            </w:hyperlink>
          </w:p>
          <w:p w14:paraId="2B32C13B" w14:textId="64B6866F" w:rsidR="00A92145" w:rsidRDefault="00A92145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  <w:tr w:rsidR="00A92145" w14:paraId="3F8C05CD" w14:textId="77777777" w:rsidTr="00301688">
        <w:tc>
          <w:tcPr>
            <w:tcW w:w="2848" w:type="dxa"/>
          </w:tcPr>
          <w:p w14:paraId="57F64BBD" w14:textId="77777777" w:rsidR="00A92145" w:rsidRDefault="00A92145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</w:p>
        </w:tc>
        <w:tc>
          <w:tcPr>
            <w:tcW w:w="2945" w:type="dxa"/>
          </w:tcPr>
          <w:p w14:paraId="703151A1" w14:textId="77777777" w:rsidR="00A92145" w:rsidRDefault="00A92145" w:rsidP="006E710F">
            <w:pPr>
              <w:jc w:val="center"/>
              <w:rPr>
                <w:rFonts w:cstheme="minorHAnsi" w:hint="cs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 جامعة الكالا دى ايناريس بمدريد فى العلوم الطبيه والهندسه والعلوم والذكاء الاصطناعى </w:t>
            </w:r>
          </w:p>
          <w:p w14:paraId="1EC4741E" w14:textId="1A76EFED" w:rsidR="00A92145" w:rsidRDefault="00A92145" w:rsidP="006E710F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 Universidad Alcalā de Henares (UAH)</w:t>
            </w:r>
          </w:p>
        </w:tc>
        <w:tc>
          <w:tcPr>
            <w:tcW w:w="3809" w:type="dxa"/>
          </w:tcPr>
          <w:p w14:paraId="36A33C0B" w14:textId="0D3E1CE2" w:rsidR="00A92145" w:rsidRDefault="00A92145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hyperlink r:id="rId14" w:history="1">
              <w:r w:rsidRPr="009119C8">
                <w:rPr>
                  <w:rStyle w:val="Hyperlink"/>
                  <w:rFonts w:cstheme="minorHAnsi"/>
                  <w:b/>
                  <w:bCs/>
                  <w:lang w:bidi="ar-EG"/>
                </w:rPr>
                <w:t>https://www.uah.es/es</w:t>
              </w:r>
            </w:hyperlink>
          </w:p>
          <w:p w14:paraId="71A7704C" w14:textId="0B2F74DF" w:rsidR="00A92145" w:rsidRDefault="00A92145" w:rsidP="004F2D79">
            <w:pPr>
              <w:jc w:val="center"/>
              <w:rPr>
                <w:rFonts w:cstheme="minorHAnsi"/>
                <w:b/>
                <w:bCs/>
                <w:lang w:bidi="ar-EG"/>
              </w:rPr>
            </w:pPr>
          </w:p>
        </w:tc>
      </w:tr>
    </w:tbl>
    <w:p w14:paraId="7951E809" w14:textId="2F435235" w:rsidR="004F2D79" w:rsidRPr="00F52E54" w:rsidRDefault="004F2D79" w:rsidP="004F2D79">
      <w:pPr>
        <w:jc w:val="center"/>
        <w:rPr>
          <w:rFonts w:cstheme="minorHAnsi"/>
          <w:b/>
          <w:bCs/>
          <w:rtl/>
          <w:lang w:bidi="ar-EG"/>
        </w:rPr>
      </w:pPr>
    </w:p>
    <w:sectPr w:rsidR="004F2D79" w:rsidRPr="00F52E54" w:rsidSect="00F52E54">
      <w:headerReference w:type="default" r:id="rId15"/>
      <w:footerReference w:type="default" r:id="rId16"/>
      <w:pgSz w:w="11906" w:h="16838"/>
      <w:pgMar w:top="1440" w:right="1440" w:bottom="810" w:left="108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8DCFD" w15:done="0"/>
  <w15:commentEx w15:paraId="2EB22B6E" w15:done="0"/>
  <w15:commentEx w15:paraId="570C7D41" w15:done="0"/>
  <w15:commentEx w15:paraId="246862BA" w15:done="0"/>
  <w15:commentEx w15:paraId="4C15F89D" w15:done="0"/>
  <w15:commentEx w15:paraId="26924CF9" w15:done="0"/>
  <w15:commentEx w15:paraId="473EC7B5" w15:done="0"/>
  <w15:commentEx w15:paraId="4BB86735" w15:done="0"/>
  <w15:commentEx w15:paraId="7C5C2767" w15:done="0"/>
  <w15:commentEx w15:paraId="7660A1BC" w15:done="0"/>
  <w15:commentEx w15:paraId="3DA06CB3" w15:done="0"/>
  <w15:commentEx w15:paraId="5BC9DB4B" w15:done="0"/>
  <w15:commentEx w15:paraId="7429AB4B" w15:done="0"/>
  <w15:commentEx w15:paraId="7D9D6224" w15:done="0"/>
  <w15:commentEx w15:paraId="048AF670" w15:done="0"/>
  <w15:commentEx w15:paraId="1AF5A0DD" w15:done="0"/>
  <w15:commentEx w15:paraId="5E38BD04" w15:done="0"/>
  <w15:commentEx w15:paraId="17E9AAFF" w15:done="0"/>
  <w15:commentEx w15:paraId="6DF11F70" w15:done="0"/>
  <w15:commentEx w15:paraId="4C21CA0E" w15:done="0"/>
  <w15:commentEx w15:paraId="16957413" w15:done="0"/>
  <w15:commentEx w15:paraId="3A33FB05" w15:done="0"/>
  <w15:commentEx w15:paraId="71774770" w15:done="0"/>
  <w15:commentEx w15:paraId="3179F047" w15:done="0"/>
  <w15:commentEx w15:paraId="503DA57D" w15:done="0"/>
  <w15:commentEx w15:paraId="3B8F4BE5" w15:done="0"/>
  <w15:commentEx w15:paraId="25219A8D" w15:done="0"/>
  <w15:commentEx w15:paraId="6802990E" w15:done="0"/>
  <w15:commentEx w15:paraId="2B71CC63" w15:done="0"/>
  <w15:commentEx w15:paraId="4BB6F1C9" w15:done="0"/>
  <w15:commentEx w15:paraId="39AE7DBF" w15:done="0"/>
  <w15:commentEx w15:paraId="5B5F4C8B" w15:done="0"/>
  <w15:commentEx w15:paraId="412127E3" w15:done="0"/>
  <w15:commentEx w15:paraId="319E9F16" w15:done="0"/>
  <w15:commentEx w15:paraId="5C2C7FA6" w15:done="0"/>
  <w15:commentEx w15:paraId="442F8F83" w15:done="0"/>
  <w15:commentEx w15:paraId="51581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8DCFD" w16cid:durableId="22935D12"/>
  <w16cid:commentId w16cid:paraId="2EB22B6E" w16cid:durableId="22935D8A"/>
  <w16cid:commentId w16cid:paraId="570C7D41" w16cid:durableId="22935E4D"/>
  <w16cid:commentId w16cid:paraId="246862BA" w16cid:durableId="22935EF0"/>
  <w16cid:commentId w16cid:paraId="4C15F89D" w16cid:durableId="2293442B"/>
  <w16cid:commentId w16cid:paraId="26924CF9" w16cid:durableId="22935917"/>
  <w16cid:commentId w16cid:paraId="473EC7B5" w16cid:durableId="22935860"/>
  <w16cid:commentId w16cid:paraId="4BB86735" w16cid:durableId="229070BD"/>
  <w16cid:commentId w16cid:paraId="7C5C2767" w16cid:durableId="2290669C"/>
  <w16cid:commentId w16cid:paraId="7660A1BC" w16cid:durableId="22906FCA"/>
  <w16cid:commentId w16cid:paraId="3DA06CB3" w16cid:durableId="22945244"/>
  <w16cid:commentId w16cid:paraId="5BC9DB4B" w16cid:durableId="22945D44"/>
  <w16cid:commentId w16cid:paraId="7429AB4B" w16cid:durableId="229066F9"/>
  <w16cid:commentId w16cid:paraId="7D9D6224" w16cid:durableId="22906728"/>
  <w16cid:commentId w16cid:paraId="048AF670" w16cid:durableId="229348A2"/>
  <w16cid:commentId w16cid:paraId="1AF5A0DD" w16cid:durableId="229347AB"/>
  <w16cid:commentId w16cid:paraId="5E38BD04" w16cid:durableId="22937F75"/>
  <w16cid:commentId w16cid:paraId="17E9AAFF" w16cid:durableId="22937F52"/>
  <w16cid:commentId w16cid:paraId="6DF11F70" w16cid:durableId="22938059"/>
  <w16cid:commentId w16cid:paraId="4C21CA0E" w16cid:durableId="22934EE6"/>
  <w16cid:commentId w16cid:paraId="16957413" w16cid:durableId="22934BF0"/>
  <w16cid:commentId w16cid:paraId="3A33FB05" w16cid:durableId="2290680D"/>
  <w16cid:commentId w16cid:paraId="71774770" w16cid:durableId="229381B7"/>
  <w16cid:commentId w16cid:paraId="3179F047" w16cid:durableId="2293821A"/>
  <w16cid:commentId w16cid:paraId="503DA57D" w16cid:durableId="22906A6D"/>
  <w16cid:commentId w16cid:paraId="3B8F4BE5" w16cid:durableId="22934EA8"/>
  <w16cid:commentId w16cid:paraId="25219A8D" w16cid:durableId="22934EF3"/>
  <w16cid:commentId w16cid:paraId="6802990E" w16cid:durableId="22906BDE"/>
  <w16cid:commentId w16cid:paraId="2B71CC63" w16cid:durableId="2294551A"/>
  <w16cid:commentId w16cid:paraId="4BB6F1C9" w16cid:durableId="2293840E"/>
  <w16cid:commentId w16cid:paraId="39AE7DBF" w16cid:durableId="22906DA6"/>
  <w16cid:commentId w16cid:paraId="5B5F4C8B" w16cid:durableId="22934F59"/>
  <w16cid:commentId w16cid:paraId="412127E3" w16cid:durableId="22934F79"/>
  <w16cid:commentId w16cid:paraId="319E9F16" w16cid:durableId="22934F97"/>
  <w16cid:commentId w16cid:paraId="5C2C7FA6" w16cid:durableId="22935345"/>
  <w16cid:commentId w16cid:paraId="442F8F83" w16cid:durableId="229074DD"/>
  <w16cid:commentId w16cid:paraId="51581B04" w16cid:durableId="229455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0BE8" w14:textId="77777777" w:rsidR="008C3E5B" w:rsidRDefault="008C3E5B" w:rsidP="005121EF">
      <w:pPr>
        <w:spacing w:after="0" w:line="240" w:lineRule="auto"/>
      </w:pPr>
      <w:r>
        <w:separator/>
      </w:r>
    </w:p>
  </w:endnote>
  <w:endnote w:type="continuationSeparator" w:id="0">
    <w:p w14:paraId="429DC023" w14:textId="77777777" w:rsidR="008C3E5B" w:rsidRDefault="008C3E5B" w:rsidP="005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A8F2" w14:textId="77777777" w:rsidR="0082729F" w:rsidRDefault="0082729F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EG"/>
      </w:rPr>
    </w:pPr>
    <w:r>
      <w:rPr>
        <w:rFonts w:asciiTheme="majorHAnsi" w:eastAsiaTheme="majorEastAsia" w:hAnsiTheme="majorHAnsi" w:cstheme="majorBidi" w:hint="cs"/>
        <w:rtl/>
        <w:lang w:bidi="ar-EG"/>
      </w:rPr>
      <w:t xml:space="preserve">العنوان : الاداره المركزيه للبعثات ـ حى السفارات ـ مدينة نصر ـ 7 شارع ابراهيم ابو النجا ـ وزارة التعليم العالى </w:t>
    </w:r>
  </w:p>
  <w:p w14:paraId="2C6C7900" w14:textId="374BE01E" w:rsidR="0082729F" w:rsidRDefault="008C3E5B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82729F" w:rsidRPr="001C51BC">
        <w:rPr>
          <w:rStyle w:val="Hyperlink"/>
          <w:rFonts w:asciiTheme="majorHAnsi" w:eastAsiaTheme="majorEastAsia" w:hAnsiTheme="majorHAnsi" w:cstheme="majorBidi"/>
          <w:lang w:bidi="ar-EG"/>
        </w:rPr>
        <w:t>Call2020@cdm.edu.eg</w:t>
      </w:r>
    </w:hyperlink>
    <w:r w:rsidR="0082729F">
      <w:rPr>
        <w:rFonts w:asciiTheme="majorHAnsi" w:eastAsiaTheme="majorEastAsia" w:hAnsiTheme="majorHAnsi" w:cstheme="majorBidi"/>
        <w:lang w:bidi="ar-EG"/>
      </w:rPr>
      <w:t xml:space="preserve"> </w:t>
    </w:r>
    <w:r w:rsidR="0082729F">
      <w:rPr>
        <w:rFonts w:asciiTheme="majorHAnsi" w:eastAsiaTheme="majorEastAsia" w:hAnsiTheme="majorHAnsi" w:cstheme="majorBidi"/>
      </w:rPr>
      <w:ptab w:relativeTo="margin" w:alignment="right" w:leader="none"/>
    </w:r>
    <w:r w:rsidR="0082729F">
      <w:rPr>
        <w:rFonts w:asciiTheme="majorHAnsi" w:eastAsiaTheme="majorEastAsia" w:hAnsiTheme="majorHAnsi" w:cstheme="majorBidi"/>
      </w:rPr>
      <w:t xml:space="preserve">Page </w:t>
    </w:r>
    <w:r w:rsidR="0082729F">
      <w:rPr>
        <w:rFonts w:eastAsiaTheme="minorEastAsia"/>
      </w:rPr>
      <w:fldChar w:fldCharType="begin"/>
    </w:r>
    <w:r w:rsidR="0082729F">
      <w:instrText xml:space="preserve"> PAGE   \* MERGEFORMAT </w:instrText>
    </w:r>
    <w:r w:rsidR="0082729F">
      <w:rPr>
        <w:rFonts w:eastAsiaTheme="minorEastAsia"/>
      </w:rPr>
      <w:fldChar w:fldCharType="separate"/>
    </w:r>
    <w:r w:rsidR="00A92145" w:rsidRPr="00A92145">
      <w:rPr>
        <w:rFonts w:asciiTheme="majorHAnsi" w:eastAsiaTheme="majorEastAsia" w:hAnsiTheme="majorHAnsi" w:cstheme="majorBidi"/>
        <w:noProof/>
        <w:rtl/>
      </w:rPr>
      <w:t>1</w:t>
    </w:r>
    <w:r w:rsidR="0082729F">
      <w:rPr>
        <w:rFonts w:asciiTheme="majorHAnsi" w:eastAsiaTheme="majorEastAsia" w:hAnsiTheme="majorHAnsi" w:cstheme="majorBidi"/>
        <w:noProof/>
      </w:rPr>
      <w:fldChar w:fldCharType="end"/>
    </w:r>
  </w:p>
  <w:p w14:paraId="06A05A7F" w14:textId="77777777" w:rsidR="0082729F" w:rsidRDefault="0082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14CF" w14:textId="77777777" w:rsidR="008C3E5B" w:rsidRDefault="008C3E5B" w:rsidP="005121EF">
      <w:pPr>
        <w:spacing w:after="0" w:line="240" w:lineRule="auto"/>
      </w:pPr>
      <w:r>
        <w:separator/>
      </w:r>
    </w:p>
  </w:footnote>
  <w:footnote w:type="continuationSeparator" w:id="0">
    <w:p w14:paraId="02F9D494" w14:textId="77777777" w:rsidR="008C3E5B" w:rsidRDefault="008C3E5B" w:rsidP="0051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FC04" w14:textId="7F5E6B8E" w:rsidR="0082729F" w:rsidRDefault="002F17E7" w:rsidP="002F17E7">
    <w:pPr>
      <w:pStyle w:val="Header"/>
    </w:pPr>
    <w:r>
      <w:rPr>
        <w:noProof/>
      </w:rPr>
      <w:drawing>
        <wp:inline distT="0" distB="0" distL="0" distR="0" wp14:anchorId="31B89D3D" wp14:editId="1F4C00B9">
          <wp:extent cx="189547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D586E9" wp14:editId="1AC8F455">
          <wp:extent cx="12858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512955" wp14:editId="18ABA0BC">
          <wp:extent cx="2200275" cy="15525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9D42" w14:textId="68940D56" w:rsidR="0082729F" w:rsidRDefault="002F17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CF"/>
    <w:multiLevelType w:val="hybridMultilevel"/>
    <w:tmpl w:val="7F6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CE3"/>
    <w:multiLevelType w:val="hybridMultilevel"/>
    <w:tmpl w:val="C3CA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7098"/>
    <w:multiLevelType w:val="hybridMultilevel"/>
    <w:tmpl w:val="82209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AC0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185E"/>
    <w:multiLevelType w:val="hybridMultilevel"/>
    <w:tmpl w:val="04F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4CC"/>
    <w:multiLevelType w:val="hybridMultilevel"/>
    <w:tmpl w:val="2A649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614A7"/>
    <w:multiLevelType w:val="hybridMultilevel"/>
    <w:tmpl w:val="1C32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4BD4"/>
    <w:multiLevelType w:val="hybridMultilevel"/>
    <w:tmpl w:val="F646720E"/>
    <w:lvl w:ilvl="0" w:tplc="EDE0434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EDE0434E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  <w:lang w:bidi="ar-SA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7B54F70"/>
    <w:multiLevelType w:val="hybridMultilevel"/>
    <w:tmpl w:val="93E66750"/>
    <w:lvl w:ilvl="0" w:tplc="F3384AB8">
      <w:start w:val="1"/>
      <w:numFmt w:val="decimal"/>
      <w:lvlText w:val="%1."/>
      <w:lvlJc w:val="left"/>
      <w:pPr>
        <w:ind w:left="272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A2268E8"/>
    <w:multiLevelType w:val="hybridMultilevel"/>
    <w:tmpl w:val="B2B432F0"/>
    <w:lvl w:ilvl="0" w:tplc="F3384AB8">
      <w:start w:val="1"/>
      <w:numFmt w:val="decimal"/>
      <w:lvlText w:val="%1."/>
      <w:lvlJc w:val="left"/>
      <w:pPr>
        <w:ind w:left="27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D546FBB"/>
    <w:multiLevelType w:val="hybridMultilevel"/>
    <w:tmpl w:val="619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4531"/>
    <w:multiLevelType w:val="hybridMultilevel"/>
    <w:tmpl w:val="6CD001A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54B2098B"/>
    <w:multiLevelType w:val="hybridMultilevel"/>
    <w:tmpl w:val="D6E6E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E076CC3"/>
    <w:multiLevelType w:val="hybridMultilevel"/>
    <w:tmpl w:val="6232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51A9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DF33C5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78617D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30E377E"/>
    <w:multiLevelType w:val="hybridMultilevel"/>
    <w:tmpl w:val="11A8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ny, Nesma (Egypt)">
    <w15:presenceInfo w15:providerId="AD" w15:userId="S::Nesma.Hosny@britishcouncil.org::4b057039-599b-4998-bcb0-eb570a752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4F"/>
    <w:rsid w:val="0000557A"/>
    <w:rsid w:val="00013997"/>
    <w:rsid w:val="00015018"/>
    <w:rsid w:val="00031CB5"/>
    <w:rsid w:val="00036A4F"/>
    <w:rsid w:val="0006053D"/>
    <w:rsid w:val="00060A9A"/>
    <w:rsid w:val="000614D8"/>
    <w:rsid w:val="0006787B"/>
    <w:rsid w:val="000A4F43"/>
    <w:rsid w:val="000C3496"/>
    <w:rsid w:val="000D1502"/>
    <w:rsid w:val="000D180F"/>
    <w:rsid w:val="00100629"/>
    <w:rsid w:val="00106B90"/>
    <w:rsid w:val="00106F4D"/>
    <w:rsid w:val="001201A0"/>
    <w:rsid w:val="00124F88"/>
    <w:rsid w:val="00152707"/>
    <w:rsid w:val="00195C4B"/>
    <w:rsid w:val="00196AC1"/>
    <w:rsid w:val="001A1E44"/>
    <w:rsid w:val="001D7C1C"/>
    <w:rsid w:val="001F4106"/>
    <w:rsid w:val="00202C9F"/>
    <w:rsid w:val="00205145"/>
    <w:rsid w:val="00205825"/>
    <w:rsid w:val="002141A7"/>
    <w:rsid w:val="00215D7D"/>
    <w:rsid w:val="002433A3"/>
    <w:rsid w:val="002850E1"/>
    <w:rsid w:val="002907A3"/>
    <w:rsid w:val="002A76AF"/>
    <w:rsid w:val="002A7871"/>
    <w:rsid w:val="002B349A"/>
    <w:rsid w:val="002C0B5B"/>
    <w:rsid w:val="002C3F86"/>
    <w:rsid w:val="002C50B9"/>
    <w:rsid w:val="002D2053"/>
    <w:rsid w:val="002E2FCB"/>
    <w:rsid w:val="002F17E7"/>
    <w:rsid w:val="00301688"/>
    <w:rsid w:val="003103D6"/>
    <w:rsid w:val="00343A8A"/>
    <w:rsid w:val="00350B10"/>
    <w:rsid w:val="003554C8"/>
    <w:rsid w:val="00355D67"/>
    <w:rsid w:val="00365C42"/>
    <w:rsid w:val="003821E3"/>
    <w:rsid w:val="00387B67"/>
    <w:rsid w:val="00395023"/>
    <w:rsid w:val="003A018E"/>
    <w:rsid w:val="003A1518"/>
    <w:rsid w:val="003B3B33"/>
    <w:rsid w:val="003B4535"/>
    <w:rsid w:val="003D39B1"/>
    <w:rsid w:val="00410486"/>
    <w:rsid w:val="0041118C"/>
    <w:rsid w:val="00414005"/>
    <w:rsid w:val="004176F1"/>
    <w:rsid w:val="00435FCB"/>
    <w:rsid w:val="00442162"/>
    <w:rsid w:val="00457813"/>
    <w:rsid w:val="00474442"/>
    <w:rsid w:val="00496A80"/>
    <w:rsid w:val="004A127F"/>
    <w:rsid w:val="004A3507"/>
    <w:rsid w:val="004B3176"/>
    <w:rsid w:val="004C484F"/>
    <w:rsid w:val="004C5A66"/>
    <w:rsid w:val="004E7742"/>
    <w:rsid w:val="004F11D4"/>
    <w:rsid w:val="004F2B21"/>
    <w:rsid w:val="004F2D79"/>
    <w:rsid w:val="00503066"/>
    <w:rsid w:val="005121EF"/>
    <w:rsid w:val="00521DDF"/>
    <w:rsid w:val="00557123"/>
    <w:rsid w:val="005C567C"/>
    <w:rsid w:val="005D0A05"/>
    <w:rsid w:val="005D3B3F"/>
    <w:rsid w:val="005D6DD1"/>
    <w:rsid w:val="005D7CBF"/>
    <w:rsid w:val="005E2F1C"/>
    <w:rsid w:val="005F0966"/>
    <w:rsid w:val="00626416"/>
    <w:rsid w:val="006369E0"/>
    <w:rsid w:val="00647BD6"/>
    <w:rsid w:val="00661E63"/>
    <w:rsid w:val="00671DF6"/>
    <w:rsid w:val="00682DDC"/>
    <w:rsid w:val="00684599"/>
    <w:rsid w:val="00685662"/>
    <w:rsid w:val="00693DDA"/>
    <w:rsid w:val="006A18B5"/>
    <w:rsid w:val="006B084D"/>
    <w:rsid w:val="006C0CAE"/>
    <w:rsid w:val="006D6F94"/>
    <w:rsid w:val="006E0FB6"/>
    <w:rsid w:val="006E1AC3"/>
    <w:rsid w:val="006E710F"/>
    <w:rsid w:val="006F25D4"/>
    <w:rsid w:val="00705AE2"/>
    <w:rsid w:val="00714B1B"/>
    <w:rsid w:val="0076113B"/>
    <w:rsid w:val="0076569C"/>
    <w:rsid w:val="007843DC"/>
    <w:rsid w:val="00787B80"/>
    <w:rsid w:val="007A2F93"/>
    <w:rsid w:val="007A3E50"/>
    <w:rsid w:val="007B1075"/>
    <w:rsid w:val="008012DF"/>
    <w:rsid w:val="00801673"/>
    <w:rsid w:val="008144F0"/>
    <w:rsid w:val="008173A2"/>
    <w:rsid w:val="00820019"/>
    <w:rsid w:val="00822C52"/>
    <w:rsid w:val="00823FFD"/>
    <w:rsid w:val="0082729F"/>
    <w:rsid w:val="0084107F"/>
    <w:rsid w:val="008466ED"/>
    <w:rsid w:val="00847A45"/>
    <w:rsid w:val="00855FDC"/>
    <w:rsid w:val="00862171"/>
    <w:rsid w:val="008A143C"/>
    <w:rsid w:val="008B785A"/>
    <w:rsid w:val="008C3E5B"/>
    <w:rsid w:val="008C4A15"/>
    <w:rsid w:val="008D43D2"/>
    <w:rsid w:val="0090692A"/>
    <w:rsid w:val="00916C01"/>
    <w:rsid w:val="009526CF"/>
    <w:rsid w:val="00967B12"/>
    <w:rsid w:val="00995194"/>
    <w:rsid w:val="009B5D6F"/>
    <w:rsid w:val="009D184A"/>
    <w:rsid w:val="009D793F"/>
    <w:rsid w:val="009E77EB"/>
    <w:rsid w:val="00A00107"/>
    <w:rsid w:val="00A07D00"/>
    <w:rsid w:val="00A23B82"/>
    <w:rsid w:val="00A468A5"/>
    <w:rsid w:val="00A70E26"/>
    <w:rsid w:val="00A763FD"/>
    <w:rsid w:val="00A77777"/>
    <w:rsid w:val="00A85F1F"/>
    <w:rsid w:val="00A92145"/>
    <w:rsid w:val="00AB69D9"/>
    <w:rsid w:val="00AD5424"/>
    <w:rsid w:val="00AE1611"/>
    <w:rsid w:val="00B01592"/>
    <w:rsid w:val="00B150AF"/>
    <w:rsid w:val="00B23FC6"/>
    <w:rsid w:val="00B41F58"/>
    <w:rsid w:val="00B67FC3"/>
    <w:rsid w:val="00B75130"/>
    <w:rsid w:val="00B752E3"/>
    <w:rsid w:val="00B76113"/>
    <w:rsid w:val="00B91AEE"/>
    <w:rsid w:val="00BE7127"/>
    <w:rsid w:val="00BF2F96"/>
    <w:rsid w:val="00C06B10"/>
    <w:rsid w:val="00C25175"/>
    <w:rsid w:val="00C3497A"/>
    <w:rsid w:val="00C41591"/>
    <w:rsid w:val="00C71E36"/>
    <w:rsid w:val="00C71E3E"/>
    <w:rsid w:val="00CD1D06"/>
    <w:rsid w:val="00D211F8"/>
    <w:rsid w:val="00D516E7"/>
    <w:rsid w:val="00D561DA"/>
    <w:rsid w:val="00D62DE6"/>
    <w:rsid w:val="00D6664B"/>
    <w:rsid w:val="00D834CD"/>
    <w:rsid w:val="00D97AF1"/>
    <w:rsid w:val="00DA400A"/>
    <w:rsid w:val="00DD3846"/>
    <w:rsid w:val="00DE2EBC"/>
    <w:rsid w:val="00E405A5"/>
    <w:rsid w:val="00E55924"/>
    <w:rsid w:val="00E57269"/>
    <w:rsid w:val="00E6039C"/>
    <w:rsid w:val="00E707BD"/>
    <w:rsid w:val="00E90B11"/>
    <w:rsid w:val="00EB65AE"/>
    <w:rsid w:val="00ED4475"/>
    <w:rsid w:val="00EE6B89"/>
    <w:rsid w:val="00EE768E"/>
    <w:rsid w:val="00F05699"/>
    <w:rsid w:val="00F1019B"/>
    <w:rsid w:val="00F15642"/>
    <w:rsid w:val="00F16FB6"/>
    <w:rsid w:val="00F23BBE"/>
    <w:rsid w:val="00F4302B"/>
    <w:rsid w:val="00F52E54"/>
    <w:rsid w:val="00F56891"/>
    <w:rsid w:val="00F83214"/>
    <w:rsid w:val="00FA2B4D"/>
    <w:rsid w:val="00FA7B40"/>
    <w:rsid w:val="00FD22D7"/>
    <w:rsid w:val="00FE0B24"/>
    <w:rsid w:val="00FF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C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7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o.es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e.edu/ca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ab.cat/web/universitat-autonoma-de-barcelona-1345467954409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c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b.edu/web/portal/ca" TargetMode="External"/><Relationship Id="rId14" Type="http://schemas.openxmlformats.org/officeDocument/2006/relationships/hyperlink" Target="https://www.uah.es/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l2020@cdm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755-44C8-40DB-AF8F-A971053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ECM-PC</cp:lastModifiedBy>
  <cp:revision>7</cp:revision>
  <cp:lastPrinted>2021-03-17T16:25:00Z</cp:lastPrinted>
  <dcterms:created xsi:type="dcterms:W3CDTF">2021-08-18T09:22:00Z</dcterms:created>
  <dcterms:modified xsi:type="dcterms:W3CDTF">2021-08-18T13:32:00Z</dcterms:modified>
</cp:coreProperties>
</file>